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B0EAE" w14:textId="77777777" w:rsidR="00DA22D8" w:rsidRPr="009E32A3" w:rsidRDefault="005E03DA" w:rsidP="009E32A3">
      <w:pPr>
        <w:spacing w:after="0"/>
        <w:ind w:right="645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E5F93" wp14:editId="5985782C">
                <wp:simplePos x="0" y="0"/>
                <wp:positionH relativeFrom="page">
                  <wp:align>center</wp:align>
                </wp:positionH>
                <wp:positionV relativeFrom="paragraph">
                  <wp:posOffset>-849275</wp:posOffset>
                </wp:positionV>
                <wp:extent cx="6053263" cy="1594544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263" cy="1594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74250" w14:textId="5B677D7A" w:rsidR="005E03DA" w:rsidRDefault="00DA22D8" w:rsidP="00DA22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E32A3">
                              <w:rPr>
                                <w:rFonts w:ascii="Bookman Old Style" w:hAnsi="Bookman Old Style"/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EY</w:t>
                            </w:r>
                            <w:r w:rsidR="005E03DA">
                              <w:rPr>
                                <w:rFonts w:ascii="Bookman Old Style" w:hAnsi="Bookman Old Style"/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6B6063">
                              <w:rPr>
                                <w:rFonts w:ascii="Bookman Old Style" w:hAnsi="Bookman Old Style"/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ine Mountain</w:t>
                            </w:r>
                            <w:r w:rsidR="005E03DA">
                              <w:rPr>
                                <w:rFonts w:ascii="Bookman Old Style" w:hAnsi="Bookman Old Style"/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Management</w:t>
                            </w:r>
                          </w:p>
                          <w:p w14:paraId="3E77AFB5" w14:textId="77777777" w:rsidR="00DA22D8" w:rsidRDefault="00DA22D8" w:rsidP="00DA22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E32A3">
                              <w:rPr>
                                <w:rFonts w:ascii="Bookman Old Style" w:hAnsi="Bookman Old Style"/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ask List </w:t>
                            </w:r>
                            <w:r w:rsidR="000C5CA0" w:rsidRPr="009E32A3">
                              <w:rPr>
                                <w:rFonts w:ascii="Bookman Old Style" w:hAnsi="Bookman Old Style"/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anner</w:t>
                            </w:r>
                            <w:r w:rsidRPr="009E32A3">
                              <w:rPr>
                                <w:rFonts w:ascii="Bookman Old Style" w:hAnsi="Bookman Old Style"/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109C98E2" w14:textId="7F0AD3B6" w:rsidR="00123266" w:rsidRPr="00123266" w:rsidRDefault="006B6063" w:rsidP="00123266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123266" w:rsidRPr="00123266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s form </w:t>
                            </w:r>
                            <w:r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o be used as a</w:t>
                            </w:r>
                            <w:r w:rsidR="00123266" w:rsidRPr="00123266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ard meeting tool to insure projects are completed on time and all board member are aware of current projects.</w:t>
                            </w:r>
                          </w:p>
                          <w:p w14:paraId="62A1DFAE" w14:textId="77777777" w:rsidR="00123266" w:rsidRPr="009E32A3" w:rsidRDefault="00123266" w:rsidP="0012326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70EFE49" w14:textId="77777777" w:rsidR="00123266" w:rsidRDefault="00123266" w:rsidP="00DA22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53E1BD3" w14:textId="77777777" w:rsidR="00123266" w:rsidRPr="009E32A3" w:rsidRDefault="00123266" w:rsidP="00123266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2A3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his form as a board meeting tool to insure projects are completed on time and all board member are aware of current projects.</w:t>
                            </w:r>
                          </w:p>
                          <w:p w14:paraId="0ABE374F" w14:textId="77777777" w:rsidR="00123266" w:rsidRPr="009E32A3" w:rsidRDefault="00123266" w:rsidP="0012326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E5C9A61" w14:textId="77777777" w:rsidR="00123266" w:rsidRPr="009E32A3" w:rsidRDefault="00123266" w:rsidP="00DA22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E5F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6.85pt;width:476.65pt;height:125.5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" filled="f" stroked="f" strokeweight=".5pt">
                <v:textbox>
                  <w:txbxContent>
                    <w:p w14:paraId="11B74250" w14:textId="5B677D7A" w:rsidR="005E03DA" w:rsidRDefault="00DA22D8" w:rsidP="00DA22D8">
                      <w:pPr>
                        <w:jc w:val="center"/>
                        <w:rPr>
                          <w:rFonts w:ascii="Bookman Old Style" w:hAnsi="Bookman Old Style"/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E32A3">
                        <w:rPr>
                          <w:rFonts w:ascii="Bookman Old Style" w:hAnsi="Bookman Old Style"/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EY</w:t>
                      </w:r>
                      <w:r w:rsidR="005E03DA">
                        <w:rPr>
                          <w:rFonts w:ascii="Bookman Old Style" w:hAnsi="Bookman Old Style"/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6B6063">
                        <w:rPr>
                          <w:rFonts w:ascii="Bookman Old Style" w:hAnsi="Bookman Old Style"/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ine Mountain</w:t>
                      </w:r>
                      <w:r w:rsidR="005E03DA">
                        <w:rPr>
                          <w:rFonts w:ascii="Bookman Old Style" w:hAnsi="Bookman Old Style"/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Management</w:t>
                      </w:r>
                    </w:p>
                    <w:p w14:paraId="3E77AFB5" w14:textId="77777777" w:rsidR="00DA22D8" w:rsidRDefault="00DA22D8" w:rsidP="00DA22D8">
                      <w:pPr>
                        <w:jc w:val="center"/>
                        <w:rPr>
                          <w:rFonts w:ascii="Bookman Old Style" w:hAnsi="Bookman Old Style"/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E32A3">
                        <w:rPr>
                          <w:rFonts w:ascii="Bookman Old Style" w:hAnsi="Bookman Old Style"/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ask List </w:t>
                      </w:r>
                      <w:r w:rsidR="000C5CA0" w:rsidRPr="009E32A3">
                        <w:rPr>
                          <w:rFonts w:ascii="Bookman Old Style" w:hAnsi="Bookman Old Style"/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anner</w:t>
                      </w:r>
                      <w:r w:rsidRPr="009E32A3">
                        <w:rPr>
                          <w:rFonts w:ascii="Bookman Old Style" w:hAnsi="Bookman Old Style"/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109C98E2" w14:textId="7F0AD3B6" w:rsidR="00123266" w:rsidRPr="00123266" w:rsidRDefault="006B6063" w:rsidP="00123266">
                      <w:pPr>
                        <w:jc w:val="center"/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123266" w:rsidRPr="00123266"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s form </w:t>
                      </w:r>
                      <w:r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to be used as a</w:t>
                      </w:r>
                      <w:r w:rsidR="00123266" w:rsidRPr="00123266"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ard meeting tool to insure projects are completed on time and all board member are aware of current projects.</w:t>
                      </w:r>
                    </w:p>
                    <w:p w14:paraId="62A1DFAE" w14:textId="77777777" w:rsidR="00123266" w:rsidRPr="009E32A3" w:rsidRDefault="00123266" w:rsidP="0012326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70EFE49" w14:textId="77777777" w:rsidR="00123266" w:rsidRDefault="00123266" w:rsidP="00DA22D8">
                      <w:pPr>
                        <w:jc w:val="center"/>
                        <w:rPr>
                          <w:rFonts w:ascii="Bookman Old Style" w:hAnsi="Bookman Old Style"/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53E1BD3" w14:textId="77777777" w:rsidR="00123266" w:rsidRPr="009E32A3" w:rsidRDefault="00123266" w:rsidP="00123266">
                      <w:pPr>
                        <w:jc w:val="center"/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2A3"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his form as a board meeting tool to insure projects are completed on time and all board member are aware of current projects.</w:t>
                      </w:r>
                    </w:p>
                    <w:p w14:paraId="0ABE374F" w14:textId="77777777" w:rsidR="00123266" w:rsidRPr="009E32A3" w:rsidRDefault="00123266" w:rsidP="0012326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E5C9A61" w14:textId="77777777" w:rsidR="00123266" w:rsidRPr="009E32A3" w:rsidRDefault="00123266" w:rsidP="00DA22D8">
                      <w:pPr>
                        <w:jc w:val="center"/>
                        <w:rPr>
                          <w:rFonts w:ascii="Bookman Old Style" w:hAnsi="Bookman Old Style"/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3266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600DCB" wp14:editId="2FFE0E79">
                <wp:simplePos x="0" y="0"/>
                <wp:positionH relativeFrom="page">
                  <wp:align>center</wp:align>
                </wp:positionH>
                <wp:positionV relativeFrom="paragraph">
                  <wp:posOffset>-914400</wp:posOffset>
                </wp:positionV>
                <wp:extent cx="7368363" cy="1764665"/>
                <wp:effectExtent l="0" t="0" r="2349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8363" cy="1764665"/>
                        </a:xfrm>
                        <a:prstGeom prst="rect">
                          <a:avLst/>
                        </a:prstGeom>
                        <a:solidFill>
                          <a:srgbClr val="AB968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07B8F" id="Rectangle 8" o:spid="_x0000_s1026" style="position:absolute;margin-left:0;margin-top:-1in;width:580.2pt;height:138.9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" fillcolor="#ab9685" strokecolor="#1f4d78 [1604]" strokeweight="1pt">
                <w10:wrap anchorx="page"/>
              </v:rect>
            </w:pict>
          </mc:Fallback>
        </mc:AlternateContent>
      </w:r>
      <w:r w:rsidR="00123266">
        <w:rPr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407DF6D2" wp14:editId="3B72BF57">
            <wp:simplePos x="0" y="0"/>
            <wp:positionH relativeFrom="page">
              <wp:align>left</wp:align>
            </wp:positionH>
            <wp:positionV relativeFrom="paragraph">
              <wp:posOffset>443</wp:posOffset>
            </wp:positionV>
            <wp:extent cx="892810" cy="8928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0811-glossy-black-icon-business-key-hole-sc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2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3968" wp14:editId="2E5E2B97">
                <wp:simplePos x="0" y="0"/>
                <wp:positionH relativeFrom="page">
                  <wp:align>left</wp:align>
                </wp:positionH>
                <wp:positionV relativeFrom="paragraph">
                  <wp:posOffset>236</wp:posOffset>
                </wp:positionV>
                <wp:extent cx="9163050" cy="3397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56544" w14:textId="77777777" w:rsidR="00DA22D8" w:rsidRPr="009E32A3" w:rsidRDefault="00DA22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3968" id="Text Box 2" o:spid="_x0000_s1027" type="#_x0000_t202" style="position:absolute;margin-left:0;margin-top:0;width:721.5pt;height:2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" filled="f" stroked="f">
                <v:textbox>
                  <w:txbxContent>
                    <w:p w14:paraId="40356544" w14:textId="77777777" w:rsidR="00DA22D8" w:rsidRPr="009E32A3" w:rsidRDefault="00DA22D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E32A3">
        <w:rPr>
          <w:noProof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6DBB0D67" wp14:editId="3BFE288C">
            <wp:simplePos x="0" y="0"/>
            <wp:positionH relativeFrom="page">
              <wp:align>right</wp:align>
            </wp:positionH>
            <wp:positionV relativeFrom="paragraph">
              <wp:posOffset>103</wp:posOffset>
            </wp:positionV>
            <wp:extent cx="892810" cy="8928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0811-glossy-black-icon-business-key-hole-sc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1Light"/>
        <w:tblpPr w:leftFromText="180" w:rightFromText="180" w:vertAnchor="text" w:tblpY="1"/>
        <w:tblOverlap w:val="never"/>
        <w:tblW w:w="4752" w:type="pct"/>
        <w:tblLook w:val="04A0" w:firstRow="1" w:lastRow="0" w:firstColumn="1" w:lastColumn="0" w:noHBand="0" w:noVBand="1"/>
      </w:tblPr>
      <w:tblGrid>
        <w:gridCol w:w="4613"/>
        <w:gridCol w:w="1525"/>
        <w:gridCol w:w="1247"/>
        <w:gridCol w:w="1497"/>
        <w:gridCol w:w="1287"/>
      </w:tblGrid>
      <w:tr w:rsidR="00123266" w14:paraId="4B68B24C" w14:textId="77777777" w:rsidTr="0012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5E07E2FB" w14:textId="77777777" w:rsidR="006B6063" w:rsidRDefault="00DA22D8" w:rsidP="009E32A3">
            <w:pPr>
              <w:jc w:val="center"/>
              <w:rPr>
                <w:rFonts w:ascii="Arial" w:eastAsia="Arial" w:hAnsi="Arial" w:cs="Arial"/>
                <w:b w:val="0"/>
                <w:bCs w:val="0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1</w:t>
            </w:r>
            <w:r w:rsidR="006B6063">
              <w:rPr>
                <w:rFonts w:ascii="Arial" w:eastAsia="Arial" w:hAnsi="Arial" w:cs="Arial"/>
                <w:sz w:val="20"/>
              </w:rPr>
              <w:t>9</w:t>
            </w:r>
            <w:r>
              <w:rPr>
                <w:rFonts w:ascii="Arial" w:eastAsia="Arial" w:hAnsi="Arial" w:cs="Arial"/>
                <w:sz w:val="20"/>
              </w:rPr>
              <w:t xml:space="preserve"> Tasks for </w:t>
            </w:r>
          </w:p>
          <w:p w14:paraId="5EAF2032" w14:textId="4028987A" w:rsidR="00DA22D8" w:rsidRDefault="006B6063" w:rsidP="009E32A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ine Mountain P</w:t>
            </w:r>
            <w:r w:rsidR="00DA22D8">
              <w:rPr>
                <w:rFonts w:ascii="Arial" w:eastAsia="Arial" w:hAnsi="Arial" w:cs="Arial"/>
                <w:sz w:val="20"/>
              </w:rPr>
              <w:t>OA</w:t>
            </w:r>
          </w:p>
        </w:tc>
        <w:tc>
          <w:tcPr>
            <w:tcW w:w="750" w:type="pct"/>
          </w:tcPr>
          <w:p w14:paraId="46C4509C" w14:textId="77777777" w:rsidR="00C95977" w:rsidRDefault="00C95977" w:rsidP="009E32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0"/>
              </w:rPr>
            </w:pPr>
          </w:p>
          <w:p w14:paraId="7F730915" w14:textId="717C4086" w:rsidR="00DA22D8" w:rsidRDefault="00DA22D8" w:rsidP="009E32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</w:rPr>
              <w:t>Assigned To</w:t>
            </w:r>
          </w:p>
        </w:tc>
        <w:tc>
          <w:tcPr>
            <w:tcW w:w="613" w:type="pct"/>
          </w:tcPr>
          <w:p w14:paraId="7B30728C" w14:textId="77777777" w:rsidR="00DA22D8" w:rsidRDefault="00DA22D8" w:rsidP="009E32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</w:rPr>
              <w:t>Date Assigned</w:t>
            </w:r>
          </w:p>
        </w:tc>
        <w:tc>
          <w:tcPr>
            <w:tcW w:w="736" w:type="pct"/>
          </w:tcPr>
          <w:p w14:paraId="0CA751E2" w14:textId="77777777" w:rsidR="00DA22D8" w:rsidRDefault="00DA22D8" w:rsidP="009E32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</w:rPr>
              <w:t>Projected Completion Goal</w:t>
            </w:r>
          </w:p>
        </w:tc>
        <w:tc>
          <w:tcPr>
            <w:tcW w:w="633" w:type="pct"/>
          </w:tcPr>
          <w:p w14:paraId="09FD09AC" w14:textId="77777777" w:rsidR="00DA22D8" w:rsidRDefault="00DA22D8" w:rsidP="009E32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</w:rPr>
              <w:t>Date Completed</w:t>
            </w:r>
          </w:p>
        </w:tc>
      </w:tr>
      <w:tr w:rsidR="00123266" w14:paraId="2150B42B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0A8CEAE6" w14:textId="78F4436D" w:rsidR="00DA22D8" w:rsidRPr="00F87AC7" w:rsidRDefault="00F87AC7" w:rsidP="00F87AC7">
            <w:pPr>
              <w:rPr>
                <w:b w:val="0"/>
              </w:rPr>
            </w:pPr>
            <w:r w:rsidRPr="00F87AC7">
              <w:rPr>
                <w:b w:val="0"/>
              </w:rPr>
              <w:t>Update</w:t>
            </w:r>
            <w:r>
              <w:rPr>
                <w:b w:val="0"/>
              </w:rPr>
              <w:t>, change and approve Pine Mountain By-Laws</w:t>
            </w:r>
          </w:p>
        </w:tc>
        <w:tc>
          <w:tcPr>
            <w:tcW w:w="750" w:type="pct"/>
          </w:tcPr>
          <w:p w14:paraId="5B1C3280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63CA3423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5F3F022C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0F433B90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266" w14:paraId="1C54BC92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301C9995" w14:textId="509B1D00" w:rsidR="00DA22D8" w:rsidRPr="00F87AC7" w:rsidRDefault="00F87AC7" w:rsidP="00F87AC7">
            <w:pPr>
              <w:rPr>
                <w:b w:val="0"/>
              </w:rPr>
            </w:pPr>
            <w:r>
              <w:rPr>
                <w:b w:val="0"/>
              </w:rPr>
              <w:t>Review, make changes, approve new handouts, procedures, guidelines, etc.</w:t>
            </w:r>
          </w:p>
        </w:tc>
        <w:tc>
          <w:tcPr>
            <w:tcW w:w="750" w:type="pct"/>
          </w:tcPr>
          <w:p w14:paraId="543CB94D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389DA673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13075DB3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1CA2604A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266" w14:paraId="6100D0C3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79D2DDAA" w14:textId="1DF1CC61" w:rsidR="00DA22D8" w:rsidRPr="00F87AC7" w:rsidRDefault="00F87AC7" w:rsidP="00F87AC7">
            <w:pPr>
              <w:rPr>
                <w:b w:val="0"/>
              </w:rPr>
            </w:pPr>
            <w:r>
              <w:rPr>
                <w:b w:val="0"/>
              </w:rPr>
              <w:t xml:space="preserve">Public Utility Application: Create timeline, gather information, set up voting </w:t>
            </w:r>
          </w:p>
        </w:tc>
        <w:tc>
          <w:tcPr>
            <w:tcW w:w="750" w:type="pct"/>
          </w:tcPr>
          <w:p w14:paraId="298EBE8B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643090AB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362AD679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2472BE72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266" w14:paraId="0513E0DB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7755AF44" w14:textId="62D3702A" w:rsidR="00DA22D8" w:rsidRPr="00F87AC7" w:rsidRDefault="00F87AC7" w:rsidP="00F87AC7">
            <w:pPr>
              <w:rPr>
                <w:b w:val="0"/>
              </w:rPr>
            </w:pPr>
            <w:r>
              <w:rPr>
                <w:b w:val="0"/>
              </w:rPr>
              <w:t>Leaning Water Tower:  Put in by-pass system, repair, clean and paint tank</w:t>
            </w:r>
          </w:p>
        </w:tc>
        <w:tc>
          <w:tcPr>
            <w:tcW w:w="750" w:type="pct"/>
          </w:tcPr>
          <w:p w14:paraId="2D31A928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65333B45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7975BACD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348C4A87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266" w14:paraId="64F316E7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66A5F3CB" w14:textId="36A71F25" w:rsidR="00DA22D8" w:rsidRPr="00F87AC7" w:rsidRDefault="00F87AC7" w:rsidP="00F87AC7">
            <w:pPr>
              <w:rPr>
                <w:b w:val="0"/>
              </w:rPr>
            </w:pPr>
            <w:r>
              <w:rPr>
                <w:b w:val="0"/>
              </w:rPr>
              <w:t>Create Liens on delinquents and extension and/or foreclosures for liens on file</w:t>
            </w:r>
          </w:p>
        </w:tc>
        <w:tc>
          <w:tcPr>
            <w:tcW w:w="750" w:type="pct"/>
          </w:tcPr>
          <w:p w14:paraId="0786A278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53138266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2E7E74B9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4450A5BD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266" w14:paraId="13E9BC07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5CC2948D" w14:textId="00B8A8A8" w:rsidR="00DA22D8" w:rsidRPr="00F87AC7" w:rsidRDefault="00F87AC7" w:rsidP="00F87AC7">
            <w:pPr>
              <w:rPr>
                <w:b w:val="0"/>
              </w:rPr>
            </w:pPr>
            <w:r>
              <w:rPr>
                <w:b w:val="0"/>
              </w:rPr>
              <w:t xml:space="preserve">Entrance Flag Poles: remove all 9 and replace 3 new ones </w:t>
            </w:r>
          </w:p>
        </w:tc>
        <w:tc>
          <w:tcPr>
            <w:tcW w:w="750" w:type="pct"/>
          </w:tcPr>
          <w:p w14:paraId="2FC9CFFF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6C3D3D41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0463DBBB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05F144D1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266" w14:paraId="2CE9829A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08DF1191" w14:textId="365B7637" w:rsidR="00DA22D8" w:rsidRPr="00F87AC7" w:rsidRDefault="00F87AC7" w:rsidP="00F87AC7">
            <w:pPr>
              <w:rPr>
                <w:b w:val="0"/>
              </w:rPr>
            </w:pPr>
            <w:r>
              <w:rPr>
                <w:b w:val="0"/>
              </w:rPr>
              <w:t>Set up Art Contest for new Pine Mountain Logo for a new flag</w:t>
            </w:r>
          </w:p>
        </w:tc>
        <w:tc>
          <w:tcPr>
            <w:tcW w:w="750" w:type="pct"/>
          </w:tcPr>
          <w:p w14:paraId="70B1A3EA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69EA49B5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5C1A8EC7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01E442F6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266" w14:paraId="0FE73686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1544205F" w14:textId="68567C53" w:rsidR="00DA22D8" w:rsidRPr="00F87AC7" w:rsidRDefault="00F87AC7" w:rsidP="00F87AC7">
            <w:pPr>
              <w:rPr>
                <w:b w:val="0"/>
              </w:rPr>
            </w:pPr>
            <w:r>
              <w:rPr>
                <w:b w:val="0"/>
              </w:rPr>
              <w:t>Annual Assessment:  Create, vote by board, provide to members for comments/questions</w:t>
            </w:r>
          </w:p>
        </w:tc>
        <w:tc>
          <w:tcPr>
            <w:tcW w:w="750" w:type="pct"/>
          </w:tcPr>
          <w:p w14:paraId="719A9F7F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53E5B3D0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2E3002F6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02EE6D64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266" w14:paraId="42B1A4F5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34237811" w14:textId="52B381C8" w:rsidR="00DA22D8" w:rsidRPr="00F87AC7" w:rsidRDefault="00F87AC7" w:rsidP="00F87AC7">
            <w:pPr>
              <w:rPr>
                <w:b w:val="0"/>
              </w:rPr>
            </w:pPr>
            <w:r>
              <w:rPr>
                <w:b w:val="0"/>
              </w:rPr>
              <w:t>Change locks on all pump houses to use a single key.</w:t>
            </w:r>
          </w:p>
        </w:tc>
        <w:tc>
          <w:tcPr>
            <w:tcW w:w="750" w:type="pct"/>
          </w:tcPr>
          <w:p w14:paraId="4FC1F64C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5F129E72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68555746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2D020CCB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266" w14:paraId="200976D9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34122358" w14:textId="4180050B" w:rsidR="00DA22D8" w:rsidRPr="00F87AC7" w:rsidRDefault="00F87AC7" w:rsidP="00F87AC7">
            <w:pPr>
              <w:rPr>
                <w:b w:val="0"/>
              </w:rPr>
            </w:pPr>
            <w:r>
              <w:rPr>
                <w:b w:val="0"/>
              </w:rPr>
              <w:t>Member’s Mailboxes:  New locking mechanism, notify all members on the list once installed</w:t>
            </w:r>
          </w:p>
        </w:tc>
        <w:tc>
          <w:tcPr>
            <w:tcW w:w="750" w:type="pct"/>
          </w:tcPr>
          <w:p w14:paraId="36E2C6BA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34EEACA8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43626FC4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326677AA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266" w14:paraId="2969543A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26211E41" w14:textId="4E2C0B2F" w:rsidR="00DA22D8" w:rsidRPr="00F87AC7" w:rsidRDefault="00D325CF" w:rsidP="00F87AC7">
            <w:pPr>
              <w:rPr>
                <w:b w:val="0"/>
              </w:rPr>
            </w:pPr>
            <w:r>
              <w:rPr>
                <w:b w:val="0"/>
              </w:rPr>
              <w:t>Sewer Treatment River Bank:  fill with large debris to prevent further loss of river bank</w:t>
            </w:r>
          </w:p>
        </w:tc>
        <w:tc>
          <w:tcPr>
            <w:tcW w:w="750" w:type="pct"/>
          </w:tcPr>
          <w:p w14:paraId="5F9258A9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0C603C51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62F698A2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294A7B4F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AA6" w14:paraId="56322566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48D0F655" w14:textId="4A7726A8" w:rsidR="00016AA6" w:rsidRPr="00F87AC7" w:rsidRDefault="00D325CF" w:rsidP="00F87AC7">
            <w:pPr>
              <w:rPr>
                <w:b w:val="0"/>
              </w:rPr>
            </w:pPr>
            <w:r>
              <w:rPr>
                <w:b w:val="0"/>
              </w:rPr>
              <w:t>Village Commons Area:  Official vote to change the C&amp;R to remove Village Commons Board</w:t>
            </w:r>
          </w:p>
        </w:tc>
        <w:tc>
          <w:tcPr>
            <w:tcW w:w="750" w:type="pct"/>
          </w:tcPr>
          <w:p w14:paraId="1386FCBD" w14:textId="77777777" w:rsidR="00016AA6" w:rsidRDefault="00016AA6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3C9A9AAE" w14:textId="77777777" w:rsidR="00016AA6" w:rsidRDefault="00016AA6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122CCBA6" w14:textId="77777777" w:rsidR="00016AA6" w:rsidRDefault="00016AA6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5B8D48E3" w14:textId="77777777" w:rsidR="00016AA6" w:rsidRDefault="00016AA6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266" w14:paraId="1F44EFDB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5CD19A56" w14:textId="6B4FDCAD" w:rsidR="00DA22D8" w:rsidRPr="00F87AC7" w:rsidRDefault="00D325CF" w:rsidP="00F87AC7">
            <w:pPr>
              <w:rPr>
                <w:b w:val="0"/>
              </w:rPr>
            </w:pPr>
            <w:r>
              <w:rPr>
                <w:b w:val="0"/>
              </w:rPr>
              <w:t>Change Board of Director’s Lawyer to someone who will fight for the POA and not associated with any P.M. member individually</w:t>
            </w:r>
          </w:p>
        </w:tc>
        <w:tc>
          <w:tcPr>
            <w:tcW w:w="750" w:type="pct"/>
          </w:tcPr>
          <w:p w14:paraId="701ABEBD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4D144F45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1F31F897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5B1A6942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266" w14:paraId="3E3E65BF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32B26719" w14:textId="6076E799" w:rsidR="00DA22D8" w:rsidRPr="00F87AC7" w:rsidRDefault="00D325CF" w:rsidP="00F87AC7">
            <w:pPr>
              <w:rPr>
                <w:b w:val="0"/>
              </w:rPr>
            </w:pPr>
            <w:r>
              <w:rPr>
                <w:b w:val="0"/>
              </w:rPr>
              <w:t>Employee Job Descriptions:  Need to be formatted properly.</w:t>
            </w:r>
          </w:p>
        </w:tc>
        <w:tc>
          <w:tcPr>
            <w:tcW w:w="750" w:type="pct"/>
          </w:tcPr>
          <w:p w14:paraId="0129E8F3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3FDA74F7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3AC5F489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5742F1AD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266" w14:paraId="0379BA11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7AD21970" w14:textId="3A469349" w:rsidR="00DA22D8" w:rsidRPr="00F87AC7" w:rsidRDefault="00D325CF" w:rsidP="00F87AC7">
            <w:pPr>
              <w:rPr>
                <w:b w:val="0"/>
              </w:rPr>
            </w:pPr>
            <w:r>
              <w:rPr>
                <w:b w:val="0"/>
              </w:rPr>
              <w:t>POA/Golf Inventory:  Establish an annual event for all areas of the Association.</w:t>
            </w:r>
          </w:p>
        </w:tc>
        <w:tc>
          <w:tcPr>
            <w:tcW w:w="750" w:type="pct"/>
          </w:tcPr>
          <w:p w14:paraId="6926E1B5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13ADDF0F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1052F10F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58F67F2D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AA6" w14:paraId="3B1EAE06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6FE3D40C" w14:textId="135D91BC" w:rsidR="00016AA6" w:rsidRPr="00F87AC7" w:rsidRDefault="00D325CF" w:rsidP="00F87AC7">
            <w:pPr>
              <w:rPr>
                <w:b w:val="0"/>
              </w:rPr>
            </w:pPr>
            <w:r>
              <w:rPr>
                <w:b w:val="0"/>
              </w:rPr>
              <w:t>Judgements:  Ray and Donna Hollowell – together and separate</w:t>
            </w:r>
          </w:p>
        </w:tc>
        <w:tc>
          <w:tcPr>
            <w:tcW w:w="750" w:type="pct"/>
          </w:tcPr>
          <w:p w14:paraId="124AC134" w14:textId="77777777" w:rsidR="00016AA6" w:rsidRDefault="00016AA6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58E2B0A5" w14:textId="77777777" w:rsidR="00016AA6" w:rsidRDefault="00016AA6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0B9F9218" w14:textId="77777777" w:rsidR="00016AA6" w:rsidRDefault="00016AA6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03B468A1" w14:textId="77777777" w:rsidR="00016AA6" w:rsidRDefault="00016AA6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AA6" w14:paraId="0A64D898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2306E53D" w14:textId="1F6A58FB" w:rsidR="00016AA6" w:rsidRPr="00F87AC7" w:rsidRDefault="005231AA" w:rsidP="00F87AC7">
            <w:pPr>
              <w:rPr>
                <w:b w:val="0"/>
              </w:rPr>
            </w:pPr>
            <w:r>
              <w:rPr>
                <w:b w:val="0"/>
              </w:rPr>
              <w:t>Water Companies:  Review submitted documents create comparison</w:t>
            </w:r>
          </w:p>
        </w:tc>
        <w:tc>
          <w:tcPr>
            <w:tcW w:w="750" w:type="pct"/>
          </w:tcPr>
          <w:p w14:paraId="5A950C75" w14:textId="77777777" w:rsidR="00016AA6" w:rsidRDefault="00016AA6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230BC04B" w14:textId="77777777" w:rsidR="00016AA6" w:rsidRDefault="00016AA6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14DCC448" w14:textId="77777777" w:rsidR="00016AA6" w:rsidRDefault="00016AA6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7462B91F" w14:textId="77777777" w:rsidR="00016AA6" w:rsidRDefault="00016AA6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266" w14:paraId="027EF501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59D5FC49" w14:textId="0527E255" w:rsidR="00DA22D8" w:rsidRPr="00F87AC7" w:rsidRDefault="005231AA" w:rsidP="00F87AC7">
            <w:pPr>
              <w:rPr>
                <w:b w:val="0"/>
              </w:rPr>
            </w:pPr>
            <w:r>
              <w:rPr>
                <w:b w:val="0"/>
              </w:rPr>
              <w:t xml:space="preserve">POA Office Staff:  Consider using a Property Management Company to handle all </w:t>
            </w:r>
            <w:r w:rsidR="00BA1BA1">
              <w:rPr>
                <w:b w:val="0"/>
              </w:rPr>
              <w:t>association</w:t>
            </w:r>
            <w:r>
              <w:rPr>
                <w:b w:val="0"/>
              </w:rPr>
              <w:t xml:space="preserve"> business</w:t>
            </w:r>
            <w:r w:rsidR="00064E1F">
              <w:rPr>
                <w:b w:val="0"/>
              </w:rPr>
              <w:t>, maintenance, legal, financial, etc.</w:t>
            </w:r>
          </w:p>
        </w:tc>
        <w:tc>
          <w:tcPr>
            <w:tcW w:w="750" w:type="pct"/>
          </w:tcPr>
          <w:p w14:paraId="013C57C9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030076A4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43D42308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3C50CAC0" w14:textId="77777777" w:rsidR="00DA22D8" w:rsidRDefault="00DA22D8" w:rsidP="009E3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1AA" w14:paraId="71DDF44A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356F683A" w14:textId="0CFEC44B" w:rsidR="005231AA" w:rsidRPr="005231AA" w:rsidRDefault="005231AA" w:rsidP="005231AA">
            <w:pPr>
              <w:jc w:val="center"/>
              <w:rPr>
                <w:rFonts w:ascii="Arial" w:eastAsia="Arial" w:hAnsi="Arial" w:cs="Arial"/>
                <w:bCs w:val="0"/>
                <w:sz w:val="20"/>
              </w:rPr>
            </w:pPr>
            <w:r w:rsidRPr="005231AA">
              <w:rPr>
                <w:rFonts w:ascii="Arial" w:eastAsia="Arial" w:hAnsi="Arial" w:cs="Arial"/>
                <w:sz w:val="20"/>
              </w:rPr>
              <w:lastRenderedPageBreak/>
              <w:t>2019 Tasks for</w:t>
            </w:r>
          </w:p>
          <w:p w14:paraId="5B89E541" w14:textId="0DFE5469" w:rsidR="005231AA" w:rsidRPr="005231AA" w:rsidRDefault="005231AA" w:rsidP="005231AA">
            <w:pPr>
              <w:jc w:val="center"/>
            </w:pPr>
            <w:r w:rsidRPr="005231AA">
              <w:rPr>
                <w:rFonts w:ascii="Arial" w:eastAsia="Arial" w:hAnsi="Arial" w:cs="Arial"/>
                <w:sz w:val="20"/>
              </w:rPr>
              <w:t>Pine Mountain POA</w:t>
            </w:r>
          </w:p>
        </w:tc>
        <w:tc>
          <w:tcPr>
            <w:tcW w:w="750" w:type="pct"/>
          </w:tcPr>
          <w:p w14:paraId="70F903BA" w14:textId="77777777" w:rsidR="005231AA" w:rsidRP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542CC9CD" w14:textId="1C10F0A2" w:rsidR="005231AA" w:rsidRP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31AA">
              <w:rPr>
                <w:rFonts w:ascii="Arial" w:eastAsia="Arial" w:hAnsi="Arial" w:cs="Arial"/>
                <w:b/>
                <w:sz w:val="20"/>
              </w:rPr>
              <w:t>Assigned To</w:t>
            </w:r>
          </w:p>
        </w:tc>
        <w:tc>
          <w:tcPr>
            <w:tcW w:w="613" w:type="pct"/>
          </w:tcPr>
          <w:p w14:paraId="5546B07D" w14:textId="50EC2648" w:rsidR="005231AA" w:rsidRP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31AA">
              <w:rPr>
                <w:rFonts w:ascii="Arial" w:eastAsia="Arial" w:hAnsi="Arial" w:cs="Arial"/>
                <w:b/>
                <w:sz w:val="20"/>
              </w:rPr>
              <w:t>Date Assigned</w:t>
            </w:r>
          </w:p>
        </w:tc>
        <w:tc>
          <w:tcPr>
            <w:tcW w:w="736" w:type="pct"/>
          </w:tcPr>
          <w:p w14:paraId="13ED7E49" w14:textId="0E85712D" w:rsidR="005231AA" w:rsidRP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31AA">
              <w:rPr>
                <w:rFonts w:ascii="Arial" w:eastAsia="Arial" w:hAnsi="Arial" w:cs="Arial"/>
                <w:b/>
                <w:sz w:val="20"/>
              </w:rPr>
              <w:t>Projected Completion Goal</w:t>
            </w:r>
          </w:p>
        </w:tc>
        <w:tc>
          <w:tcPr>
            <w:tcW w:w="633" w:type="pct"/>
          </w:tcPr>
          <w:p w14:paraId="191265F4" w14:textId="305376BC" w:rsidR="005231AA" w:rsidRP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31AA">
              <w:rPr>
                <w:rFonts w:ascii="Arial" w:eastAsia="Arial" w:hAnsi="Arial" w:cs="Arial"/>
                <w:b/>
                <w:sz w:val="20"/>
              </w:rPr>
              <w:t>Date Completed</w:t>
            </w:r>
          </w:p>
        </w:tc>
      </w:tr>
      <w:tr w:rsidR="005231AA" w14:paraId="22473E0D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6AF1B2FE" w14:textId="6D55E161" w:rsidR="005231AA" w:rsidRPr="00F87AC7" w:rsidRDefault="005231AA" w:rsidP="005231AA">
            <w:pPr>
              <w:rPr>
                <w:b w:val="0"/>
              </w:rPr>
            </w:pPr>
            <w:r>
              <w:rPr>
                <w:b w:val="0"/>
              </w:rPr>
              <w:t>Monthly Budget Reports have stopped.  Need to restart – and be posted for members.</w:t>
            </w:r>
          </w:p>
        </w:tc>
        <w:tc>
          <w:tcPr>
            <w:tcW w:w="750" w:type="pct"/>
          </w:tcPr>
          <w:p w14:paraId="556C9AB5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4277E2E7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0C4886E5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556BC3E6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1AA" w14:paraId="488845B0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1C65FD18" w14:textId="66A0DD9D" w:rsidR="005231AA" w:rsidRPr="00F87AC7" w:rsidRDefault="005231AA" w:rsidP="005231AA">
            <w:pPr>
              <w:rPr>
                <w:b w:val="0"/>
              </w:rPr>
            </w:pPr>
            <w:r>
              <w:rPr>
                <w:b w:val="0"/>
              </w:rPr>
              <w:t>Activate the Nominating Committee in preparation of 2019/2020 elections</w:t>
            </w:r>
          </w:p>
        </w:tc>
        <w:tc>
          <w:tcPr>
            <w:tcW w:w="750" w:type="pct"/>
          </w:tcPr>
          <w:p w14:paraId="0FAB5245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3A7FDEA8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568DB8B5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15F3E441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1AA" w14:paraId="37446201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26621E31" w14:textId="5D530F48" w:rsidR="005231AA" w:rsidRPr="00F87AC7" w:rsidRDefault="006A1CEC" w:rsidP="005231AA">
            <w:pPr>
              <w:rPr>
                <w:b w:val="0"/>
              </w:rPr>
            </w:pPr>
            <w:r>
              <w:rPr>
                <w:b w:val="0"/>
              </w:rPr>
              <w:t>Preparation to Voting:  Create paper ballots for all issues to be voted on (consider online voting).  Create a list of all eligible voters (Members in Good Standing)</w:t>
            </w:r>
          </w:p>
        </w:tc>
        <w:tc>
          <w:tcPr>
            <w:tcW w:w="750" w:type="pct"/>
          </w:tcPr>
          <w:p w14:paraId="1D2D091B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63C31956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4EAFF1DA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4EDE0A77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1AA" w14:paraId="4F6C0AA8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187E75D0" w14:textId="2FA98B20" w:rsidR="005231AA" w:rsidRPr="006A1CEC" w:rsidRDefault="006A1CEC" w:rsidP="006A1CEC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6A1CEC">
              <w:rPr>
                <w:b w:val="0"/>
              </w:rPr>
              <w:t xml:space="preserve"> IRS </w:t>
            </w:r>
            <w:r>
              <w:rPr>
                <w:b w:val="0"/>
              </w:rPr>
              <w:t>Revenue Ruling 70-604</w:t>
            </w:r>
          </w:p>
          <w:p w14:paraId="164B22E5" w14:textId="1779CCBE" w:rsidR="006A1CEC" w:rsidRPr="006A1CEC" w:rsidRDefault="006A1CEC" w:rsidP="006A1CEC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Sell of Pine Mountain Water &amp; Sewer Infrastructure</w:t>
            </w:r>
          </w:p>
          <w:p w14:paraId="36B06041" w14:textId="55D4F102" w:rsidR="006A1CEC" w:rsidRPr="006A1CEC" w:rsidRDefault="006A1CEC" w:rsidP="006A1CEC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If yes to selling – to whom</w:t>
            </w:r>
          </w:p>
          <w:p w14:paraId="320935E9" w14:textId="11958204" w:rsidR="006A1CEC" w:rsidRPr="006A1CEC" w:rsidRDefault="006A1CEC" w:rsidP="006A1CEC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 xml:space="preserve">Open positions on the Board of Directors </w:t>
            </w:r>
          </w:p>
        </w:tc>
        <w:tc>
          <w:tcPr>
            <w:tcW w:w="750" w:type="pct"/>
          </w:tcPr>
          <w:p w14:paraId="26660A81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33ADCF0E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2DED1DE9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7CA1349B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1AA" w14:paraId="4DBDD877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3E534CF1" w14:textId="77777777" w:rsidR="009F4CF8" w:rsidRDefault="006A1CEC" w:rsidP="005231AA">
            <w:pPr>
              <w:rPr>
                <w:bCs w:val="0"/>
              </w:rPr>
            </w:pPr>
            <w:r>
              <w:rPr>
                <w:b w:val="0"/>
              </w:rPr>
              <w:t xml:space="preserve">Online Voting Requirements:  </w:t>
            </w:r>
          </w:p>
          <w:p w14:paraId="288E5776" w14:textId="77777777" w:rsidR="009F4CF8" w:rsidRPr="009F4CF8" w:rsidRDefault="006A1CEC" w:rsidP="009F4CF8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9F4CF8">
              <w:rPr>
                <w:b w:val="0"/>
              </w:rPr>
              <w:t>Must be able to verify members did not vote both on paper ballot and online.</w:t>
            </w:r>
            <w:r w:rsidR="009F4CF8" w:rsidRPr="009F4CF8">
              <w:rPr>
                <w:b w:val="0"/>
              </w:rPr>
              <w:t xml:space="preserve">  </w:t>
            </w:r>
          </w:p>
          <w:p w14:paraId="3325B067" w14:textId="349DE607" w:rsidR="005231AA" w:rsidRPr="009F4CF8" w:rsidRDefault="009F4CF8" w:rsidP="009F4CF8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9F4CF8">
              <w:rPr>
                <w:b w:val="0"/>
              </w:rPr>
              <w:t>Must be able to vote equal to the number of lots owned.</w:t>
            </w:r>
          </w:p>
        </w:tc>
        <w:tc>
          <w:tcPr>
            <w:tcW w:w="750" w:type="pct"/>
          </w:tcPr>
          <w:p w14:paraId="47ED2972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705BE5EF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1090F4C4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240ACF42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1AA" w14:paraId="395C528A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7E466A74" w14:textId="41C3368F" w:rsidR="005231AA" w:rsidRPr="00F87AC7" w:rsidRDefault="009F4CF8" w:rsidP="005231AA">
            <w:pPr>
              <w:rPr>
                <w:b w:val="0"/>
              </w:rPr>
            </w:pPr>
            <w:r>
              <w:rPr>
                <w:b w:val="0"/>
              </w:rPr>
              <w:t>Tree Removal:  Large trees – too large for our volunteers/employees</w:t>
            </w:r>
          </w:p>
        </w:tc>
        <w:tc>
          <w:tcPr>
            <w:tcW w:w="750" w:type="pct"/>
          </w:tcPr>
          <w:p w14:paraId="6E6EE58A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2F68D3A6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638C4C29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1852BE54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1AA" w14:paraId="06CBA9DA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168CBD4E" w14:textId="2BD6362A" w:rsidR="005231AA" w:rsidRPr="00F87AC7" w:rsidRDefault="009F4CF8" w:rsidP="005231AA">
            <w:pPr>
              <w:rPr>
                <w:b w:val="0"/>
              </w:rPr>
            </w:pPr>
            <w:r>
              <w:rPr>
                <w:b w:val="0"/>
              </w:rPr>
              <w:t>Wood burning pile – where is it, schedule it, who’s to supervise it???</w:t>
            </w:r>
          </w:p>
        </w:tc>
        <w:tc>
          <w:tcPr>
            <w:tcW w:w="750" w:type="pct"/>
          </w:tcPr>
          <w:p w14:paraId="304716A1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323BE84B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3F4B5BDD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4910063A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1AA" w14:paraId="6B8EC6A0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776F542A" w14:textId="7F7F5FE6" w:rsidR="005231AA" w:rsidRPr="00F87AC7" w:rsidRDefault="0000153B" w:rsidP="005231AA">
            <w:pPr>
              <w:rPr>
                <w:b w:val="0"/>
              </w:rPr>
            </w:pPr>
            <w:r>
              <w:rPr>
                <w:b w:val="0"/>
              </w:rPr>
              <w:t>Insurance – Board of Directors</w:t>
            </w:r>
            <w:bookmarkStart w:id="0" w:name="_GoBack"/>
            <w:bookmarkEnd w:id="0"/>
          </w:p>
        </w:tc>
        <w:tc>
          <w:tcPr>
            <w:tcW w:w="750" w:type="pct"/>
          </w:tcPr>
          <w:p w14:paraId="04FCC340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6FDB289E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45B22258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5DDC6801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1AA" w14:paraId="2952FF6C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105FE974" w14:textId="77777777" w:rsidR="005231AA" w:rsidRPr="00F87AC7" w:rsidRDefault="005231AA" w:rsidP="005231AA">
            <w:pPr>
              <w:rPr>
                <w:b w:val="0"/>
              </w:rPr>
            </w:pPr>
          </w:p>
        </w:tc>
        <w:tc>
          <w:tcPr>
            <w:tcW w:w="750" w:type="pct"/>
          </w:tcPr>
          <w:p w14:paraId="4A8BB931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6D4C7386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28F8DD02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6E435CFB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1AA" w14:paraId="2732E4E6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169BB498" w14:textId="77777777" w:rsidR="005231AA" w:rsidRPr="00F87AC7" w:rsidRDefault="005231AA" w:rsidP="005231AA">
            <w:pPr>
              <w:rPr>
                <w:b w:val="0"/>
              </w:rPr>
            </w:pPr>
          </w:p>
        </w:tc>
        <w:tc>
          <w:tcPr>
            <w:tcW w:w="750" w:type="pct"/>
          </w:tcPr>
          <w:p w14:paraId="6E6BE356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3BFD5C51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01CB75DB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757511A5" w14:textId="77777777" w:rsidR="005231AA" w:rsidRDefault="005231AA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CF8" w14:paraId="506A5810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5D3E5A37" w14:textId="77777777" w:rsidR="009F4CF8" w:rsidRPr="00F87AC7" w:rsidRDefault="009F4CF8" w:rsidP="005231AA">
            <w:pPr>
              <w:rPr>
                <w:b w:val="0"/>
              </w:rPr>
            </w:pPr>
          </w:p>
        </w:tc>
        <w:tc>
          <w:tcPr>
            <w:tcW w:w="750" w:type="pct"/>
          </w:tcPr>
          <w:p w14:paraId="3C17C626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7719754B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26B5C81E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26CAE2C5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CF8" w14:paraId="5ADBD4D4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0A8B2AE3" w14:textId="77777777" w:rsidR="009F4CF8" w:rsidRPr="00F87AC7" w:rsidRDefault="009F4CF8" w:rsidP="005231AA">
            <w:pPr>
              <w:rPr>
                <w:b w:val="0"/>
              </w:rPr>
            </w:pPr>
          </w:p>
        </w:tc>
        <w:tc>
          <w:tcPr>
            <w:tcW w:w="750" w:type="pct"/>
          </w:tcPr>
          <w:p w14:paraId="17F8ED6E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43B959D2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38B7A45B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78291371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CF8" w14:paraId="2F83C4B8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229A81A9" w14:textId="77777777" w:rsidR="009F4CF8" w:rsidRPr="00F87AC7" w:rsidRDefault="009F4CF8" w:rsidP="005231AA">
            <w:pPr>
              <w:rPr>
                <w:b w:val="0"/>
              </w:rPr>
            </w:pPr>
          </w:p>
        </w:tc>
        <w:tc>
          <w:tcPr>
            <w:tcW w:w="750" w:type="pct"/>
          </w:tcPr>
          <w:p w14:paraId="1C6CFA34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1BC74D26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47E75D62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11F64362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CF8" w14:paraId="5DDE7517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3C135A56" w14:textId="77777777" w:rsidR="009F4CF8" w:rsidRPr="00F87AC7" w:rsidRDefault="009F4CF8" w:rsidP="005231AA">
            <w:pPr>
              <w:rPr>
                <w:b w:val="0"/>
              </w:rPr>
            </w:pPr>
          </w:p>
        </w:tc>
        <w:tc>
          <w:tcPr>
            <w:tcW w:w="750" w:type="pct"/>
          </w:tcPr>
          <w:p w14:paraId="4D7D5F7F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5DC56533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78C83C1A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34B6A4D6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CF8" w14:paraId="76908A77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5346782C" w14:textId="77777777" w:rsidR="009F4CF8" w:rsidRPr="00F87AC7" w:rsidRDefault="009F4CF8" w:rsidP="005231AA">
            <w:pPr>
              <w:rPr>
                <w:b w:val="0"/>
              </w:rPr>
            </w:pPr>
          </w:p>
        </w:tc>
        <w:tc>
          <w:tcPr>
            <w:tcW w:w="750" w:type="pct"/>
          </w:tcPr>
          <w:p w14:paraId="517D0E65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459E0D6F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5B7645DF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63636117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CF8" w14:paraId="1287BEE1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0164A821" w14:textId="77777777" w:rsidR="009F4CF8" w:rsidRPr="00F87AC7" w:rsidRDefault="009F4CF8" w:rsidP="005231AA">
            <w:pPr>
              <w:rPr>
                <w:b w:val="0"/>
              </w:rPr>
            </w:pPr>
          </w:p>
        </w:tc>
        <w:tc>
          <w:tcPr>
            <w:tcW w:w="750" w:type="pct"/>
          </w:tcPr>
          <w:p w14:paraId="0D929B1C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4C553F96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7D754E98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1855115C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CF8" w14:paraId="34B3EA3A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6399FB28" w14:textId="77777777" w:rsidR="009F4CF8" w:rsidRPr="00F87AC7" w:rsidRDefault="009F4CF8" w:rsidP="005231AA">
            <w:pPr>
              <w:rPr>
                <w:b w:val="0"/>
              </w:rPr>
            </w:pPr>
          </w:p>
        </w:tc>
        <w:tc>
          <w:tcPr>
            <w:tcW w:w="750" w:type="pct"/>
          </w:tcPr>
          <w:p w14:paraId="2545111D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65AE485F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6A1B3F3F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325652D1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CF8" w14:paraId="3265BBB7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4F006AB1" w14:textId="77777777" w:rsidR="009F4CF8" w:rsidRPr="00F87AC7" w:rsidRDefault="009F4CF8" w:rsidP="005231AA">
            <w:pPr>
              <w:rPr>
                <w:b w:val="0"/>
              </w:rPr>
            </w:pPr>
          </w:p>
        </w:tc>
        <w:tc>
          <w:tcPr>
            <w:tcW w:w="750" w:type="pct"/>
          </w:tcPr>
          <w:p w14:paraId="5E09F3E6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3EDE9D90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7D4F8370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6E724FA1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CF8" w14:paraId="42FD326A" w14:textId="77777777" w:rsidTr="0012326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pct"/>
          </w:tcPr>
          <w:p w14:paraId="492F9603" w14:textId="77777777" w:rsidR="009F4CF8" w:rsidRPr="00F87AC7" w:rsidRDefault="009F4CF8" w:rsidP="005231AA">
            <w:pPr>
              <w:rPr>
                <w:b w:val="0"/>
              </w:rPr>
            </w:pPr>
          </w:p>
        </w:tc>
        <w:tc>
          <w:tcPr>
            <w:tcW w:w="750" w:type="pct"/>
          </w:tcPr>
          <w:p w14:paraId="419AC2B0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692BAC5B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pct"/>
          </w:tcPr>
          <w:p w14:paraId="4B8017C5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0C1CABF3" w14:textId="77777777" w:rsidR="009F4CF8" w:rsidRDefault="009F4CF8" w:rsidP="00523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2436FD" w14:textId="2EE653FE" w:rsidR="008925FD" w:rsidRDefault="008925FD" w:rsidP="009E32A3">
      <w:pPr>
        <w:rPr>
          <w:sz w:val="2"/>
          <w:szCs w:val="2"/>
        </w:rPr>
      </w:pPr>
    </w:p>
    <w:p w14:paraId="36C7B26E" w14:textId="77777777" w:rsidR="005231AA" w:rsidRPr="009E32A3" w:rsidRDefault="005231AA" w:rsidP="009E32A3">
      <w:pPr>
        <w:rPr>
          <w:sz w:val="2"/>
          <w:szCs w:val="2"/>
        </w:rPr>
      </w:pPr>
    </w:p>
    <w:sectPr w:rsidR="005231AA" w:rsidRPr="009E32A3" w:rsidSect="005E03DA">
      <w:footerReference w:type="default" r:id="rId9"/>
      <w:pgSz w:w="12240" w:h="15840"/>
      <w:pgMar w:top="1440" w:right="81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4B160" w14:textId="77777777" w:rsidR="00071C6B" w:rsidRDefault="00071C6B" w:rsidP="00706A5F">
      <w:pPr>
        <w:spacing w:after="0" w:line="240" w:lineRule="auto"/>
      </w:pPr>
      <w:r>
        <w:separator/>
      </w:r>
    </w:p>
  </w:endnote>
  <w:endnote w:type="continuationSeparator" w:id="0">
    <w:p w14:paraId="06EFDEE3" w14:textId="77777777" w:rsidR="00071C6B" w:rsidRDefault="00071C6B" w:rsidP="0070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F066" w14:textId="77777777" w:rsidR="009F4CF8" w:rsidRPr="009F4CF8" w:rsidRDefault="009F4CF8">
    <w:pPr>
      <w:pStyle w:val="Footer"/>
      <w:tabs>
        <w:tab w:val="clear" w:pos="4680"/>
        <w:tab w:val="clear" w:pos="9360"/>
      </w:tabs>
      <w:jc w:val="center"/>
      <w:rPr>
        <w:caps/>
        <w:noProof/>
        <w:color w:val="auto"/>
      </w:rPr>
    </w:pPr>
    <w:r w:rsidRPr="009F4CF8">
      <w:rPr>
        <w:caps/>
        <w:color w:val="auto"/>
      </w:rPr>
      <w:fldChar w:fldCharType="begin"/>
    </w:r>
    <w:r w:rsidRPr="009F4CF8">
      <w:rPr>
        <w:caps/>
        <w:color w:val="auto"/>
      </w:rPr>
      <w:instrText xml:space="preserve"> PAGE   \* MERGEFORMAT </w:instrText>
    </w:r>
    <w:r w:rsidRPr="009F4CF8">
      <w:rPr>
        <w:caps/>
        <w:color w:val="auto"/>
      </w:rPr>
      <w:fldChar w:fldCharType="separate"/>
    </w:r>
    <w:r w:rsidRPr="009F4CF8">
      <w:rPr>
        <w:caps/>
        <w:noProof/>
        <w:color w:val="auto"/>
      </w:rPr>
      <w:t>2</w:t>
    </w:r>
    <w:r w:rsidRPr="009F4CF8">
      <w:rPr>
        <w:caps/>
        <w:noProof/>
        <w:color w:val="auto"/>
      </w:rPr>
      <w:fldChar w:fldCharType="end"/>
    </w:r>
  </w:p>
  <w:p w14:paraId="06ADF63B" w14:textId="77777777" w:rsidR="00EB2D5B" w:rsidRDefault="00EB2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718BF" w14:textId="77777777" w:rsidR="00071C6B" w:rsidRDefault="00071C6B" w:rsidP="00706A5F">
      <w:pPr>
        <w:spacing w:after="0" w:line="240" w:lineRule="auto"/>
      </w:pPr>
      <w:r>
        <w:separator/>
      </w:r>
    </w:p>
  </w:footnote>
  <w:footnote w:type="continuationSeparator" w:id="0">
    <w:p w14:paraId="5AC32354" w14:textId="77777777" w:rsidR="00071C6B" w:rsidRDefault="00071C6B" w:rsidP="00706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06528"/>
    <w:multiLevelType w:val="hybridMultilevel"/>
    <w:tmpl w:val="2C1A4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E0A02"/>
    <w:multiLevelType w:val="hybridMultilevel"/>
    <w:tmpl w:val="73005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3AA"/>
    <w:rsid w:val="0000153B"/>
    <w:rsid w:val="00016AA6"/>
    <w:rsid w:val="0004643A"/>
    <w:rsid w:val="00064E1F"/>
    <w:rsid w:val="00067078"/>
    <w:rsid w:val="00071C6B"/>
    <w:rsid w:val="000C5CA0"/>
    <w:rsid w:val="00123266"/>
    <w:rsid w:val="00197B26"/>
    <w:rsid w:val="00233D8D"/>
    <w:rsid w:val="002F679B"/>
    <w:rsid w:val="005231AA"/>
    <w:rsid w:val="005E03DA"/>
    <w:rsid w:val="006A1CEC"/>
    <w:rsid w:val="006B6063"/>
    <w:rsid w:val="00706A5F"/>
    <w:rsid w:val="008925FD"/>
    <w:rsid w:val="00905EA8"/>
    <w:rsid w:val="009E32A3"/>
    <w:rsid w:val="009F4CF8"/>
    <w:rsid w:val="00A933AA"/>
    <w:rsid w:val="00B57614"/>
    <w:rsid w:val="00B979E1"/>
    <w:rsid w:val="00BA1BA1"/>
    <w:rsid w:val="00BE338E"/>
    <w:rsid w:val="00C403D5"/>
    <w:rsid w:val="00C95977"/>
    <w:rsid w:val="00CB55B5"/>
    <w:rsid w:val="00D325CF"/>
    <w:rsid w:val="00D67BD3"/>
    <w:rsid w:val="00DA22D8"/>
    <w:rsid w:val="00DD5788"/>
    <w:rsid w:val="00E1782A"/>
    <w:rsid w:val="00EB2D5B"/>
    <w:rsid w:val="00F8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74E9F"/>
  <w15:docId w15:val="{7E09E53E-C384-4EEB-8888-F849BE40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9B"/>
    <w:rPr>
      <w:rFonts w:ascii="Segoe UI" w:eastAsia="Calibri" w:hAnsi="Segoe UI" w:cs="Segoe UI"/>
      <w:color w:val="000000"/>
      <w:sz w:val="18"/>
      <w:szCs w:val="18"/>
    </w:rPr>
  </w:style>
  <w:style w:type="table" w:styleId="GridTable4-Accent1">
    <w:name w:val="Grid Table 4 Accent 1"/>
    <w:basedOn w:val="TableNormal"/>
    <w:uiPriority w:val="49"/>
    <w:rsid w:val="00DA22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A22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DA22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5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0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5F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rsid w:val="00EB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6A1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CDFC-335F-4654-BDAD-63854D9C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nda Merical</cp:lastModifiedBy>
  <cp:revision>5</cp:revision>
  <cp:lastPrinted>2019-01-15T23:11:00Z</cp:lastPrinted>
  <dcterms:created xsi:type="dcterms:W3CDTF">2019-01-15T22:45:00Z</dcterms:created>
  <dcterms:modified xsi:type="dcterms:W3CDTF">2019-01-16T01:59:00Z</dcterms:modified>
</cp:coreProperties>
</file>